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448C" w:rsidRPr="00CD0319" w:rsidP="00D74A9E" w14:paraId="6B5B91C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D448C" w:rsidRPr="00CD0319" w:rsidP="00D74A9E" w14:paraId="32F5AFB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D448C" w:rsidP="00D74A9E" w14:paraId="16626FD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D448C" w:rsidP="00B33F12" w14:paraId="5968A6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E592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E592C">
        <w:rPr>
          <w:rFonts w:eastAsia="Calibri" w:cstheme="minorHAnsi"/>
          <w:noProof/>
          <w:sz w:val="24"/>
          <w:szCs w:val="24"/>
        </w:rPr>
        <w:t>Bogotá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E592C">
        <w:rPr>
          <w:rFonts w:eastAsia="Calibri" w:cstheme="minorHAnsi"/>
          <w:noProof/>
          <w:sz w:val="24"/>
          <w:szCs w:val="24"/>
        </w:rPr>
        <w:t>8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E592C">
        <w:rPr>
          <w:rFonts w:eastAsia="Calibri" w:cstheme="minorHAnsi"/>
          <w:noProof/>
          <w:sz w:val="24"/>
          <w:szCs w:val="24"/>
        </w:rPr>
        <w:t>Parque das Nações</w:t>
      </w:r>
      <w:r w:rsidRPr="007D1D81">
        <w:rPr>
          <w:rFonts w:eastAsia="Calibri" w:cstheme="minorHAnsi"/>
          <w:sz w:val="24"/>
          <w:szCs w:val="24"/>
        </w:rPr>
        <w:t>.</w:t>
      </w:r>
    </w:p>
    <w:p w:rsidR="004D448C" w:rsidP="001B76A4" w14:paraId="1ECA523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4D448C" w:rsidP="00C709B1" w14:paraId="52C06CB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D448C" w:rsidP="00D74A9E" w14:paraId="3B17311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D448C" w:rsidRPr="00CD0319" w:rsidP="00D74A9E" w14:paraId="03C361A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D448C" w:rsidP="00D74A9E" w14:paraId="798607C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D448C" w:rsidP="00D74A9E" w14:paraId="25E53B6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D448C" w:rsidP="00D74A9E" w14:paraId="6624BDA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D448C" w:rsidRPr="00CD0319" w:rsidP="00D74A9E" w14:paraId="2A8C845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D448C" w:rsidRPr="00CD0319" w:rsidP="00D74A9E" w14:paraId="6BBDBAD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D448C" w:rsidP="00D74A9E" w14:paraId="68B4F37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D448C" w:rsidRPr="00CD0319" w:rsidP="00D74A9E" w14:paraId="00EDDD2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D448C" w14:paraId="4049D35F" w14:textId="77777777">
      <w:pPr>
        <w:sectPr w:rsidSect="004D448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D448C" w14:paraId="6B3EB1D0" w14:textId="77777777"/>
    <w:sectPr w:rsidSect="004D448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448C" w14:paraId="749AD2E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448C" w:rsidRPr="006D1E9A" w:rsidP="006D1E9A" w14:paraId="212F377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25530542" name="Conector reto 102553054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2553054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D448C" w:rsidRPr="006D1E9A" w:rsidP="006D1E9A" w14:paraId="2B700D9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448C" w14:paraId="2BC3ADC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2E8111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6EDFD4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319C6D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F82734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448C" w:rsidRPr="006D1E9A" w:rsidP="006D1E9A" w14:paraId="44E83C6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0894314" name="Agrupar 4089431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43511265" name="Forma Livre: Forma 24351126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95062340" name="Forma Livre: Forma 179506234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80172130" name="Forma Livre: Forma 148017213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0894314" o:spid="_x0000_s2049" style="width:595.1pt;height:808.7pt;margin-top:0.2pt;margin-left:-68.95pt;position:absolute;z-index:-251650048" coordsize="75577,102703">
              <v:shape id="Forma Livre: Forma 24351126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9506234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8017213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758939353" name="Imagem 758939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1889F6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5715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7778F"/>
    <w:rsid w:val="002D52EB"/>
    <w:rsid w:val="002E1B21"/>
    <w:rsid w:val="002E3946"/>
    <w:rsid w:val="002F64E2"/>
    <w:rsid w:val="00343B3D"/>
    <w:rsid w:val="00350507"/>
    <w:rsid w:val="0036703A"/>
    <w:rsid w:val="003D0E60"/>
    <w:rsid w:val="003E5A7D"/>
    <w:rsid w:val="00454C7A"/>
    <w:rsid w:val="00462552"/>
    <w:rsid w:val="00467F0F"/>
    <w:rsid w:val="004D448C"/>
    <w:rsid w:val="004D59B8"/>
    <w:rsid w:val="004E592C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944C92"/>
    <w:rsid w:val="00947C20"/>
    <w:rsid w:val="009646E5"/>
    <w:rsid w:val="009A6532"/>
    <w:rsid w:val="009B2BB6"/>
    <w:rsid w:val="009B76ED"/>
    <w:rsid w:val="009D123B"/>
    <w:rsid w:val="00A16213"/>
    <w:rsid w:val="00A44B0B"/>
    <w:rsid w:val="00A545E1"/>
    <w:rsid w:val="00A83859"/>
    <w:rsid w:val="00AE35FC"/>
    <w:rsid w:val="00AF142D"/>
    <w:rsid w:val="00B038C9"/>
    <w:rsid w:val="00B1434A"/>
    <w:rsid w:val="00B24944"/>
    <w:rsid w:val="00B33F12"/>
    <w:rsid w:val="00B775B0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23T17:22:00Z</dcterms:created>
  <dcterms:modified xsi:type="dcterms:W3CDTF">2023-10-23T17:24:00Z</dcterms:modified>
</cp:coreProperties>
</file>